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8-0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ирма "РА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ирма "РА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73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05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9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5 (15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рокин Вале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67-06, факс: (8352) 63-67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йда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, ком.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9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25 по 1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